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DA69" w14:textId="1899AC52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E64ACF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49854456" w14:textId="48912A26" w:rsidR="00E64ACF" w:rsidRPr="00724120" w:rsidRDefault="00724120" w:rsidP="00E64AC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E64ACF" w:rsidRPr="00E64ACF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 предложений подразделений и кампусов НИУ</w:t>
      </w:r>
      <w:r w:rsidR="00E64ACF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E64ACF" w:rsidRPr="00E64ACF">
        <w:rPr>
          <w:rFonts w:ascii="Times New Roman" w:eastAsia="Calibri" w:hAnsi="Times New Roman" w:cs="Times New Roman"/>
          <w:bCs/>
          <w:sz w:val="28"/>
          <w:szCs w:val="28"/>
        </w:rPr>
        <w:t>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3BE7106D" w14:textId="413B4C95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6DF672" w14:textId="77777777" w:rsidR="00724120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44CE1" w14:textId="77777777" w:rsidR="00724120" w:rsidRPr="007225E9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628EE" w14:textId="4B588E83" w:rsidR="00724120" w:rsidRDefault="00724120" w:rsidP="0072412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sz w:val="28"/>
          <w:szCs w:val="28"/>
        </w:rPr>
        <w:t>СОСТАВА РАБОЧЕЙ ГРУППЫ</w:t>
      </w:r>
    </w:p>
    <w:p w14:paraId="03381048" w14:textId="576D2074" w:rsidR="00724120" w:rsidRDefault="00724120">
      <w:pPr>
        <w:rPr>
          <w:rFonts w:ascii="Times New Roman" w:eastAsia="Calibri" w:hAnsi="Times New Roman" w:cs="Times New Roman"/>
          <w:bCs/>
        </w:rPr>
      </w:pPr>
    </w:p>
    <w:p w14:paraId="14A93002" w14:textId="6BD270F4" w:rsidR="00B40D73" w:rsidRDefault="00B40D73" w:rsidP="00B40D73">
      <w:pPr>
        <w:jc w:val="center"/>
        <w:rPr>
          <w:rFonts w:ascii="Times New Roman" w:hAnsi="Times New Roman" w:cs="Times New Roman"/>
          <w:sz w:val="26"/>
          <w:szCs w:val="26"/>
        </w:rPr>
      </w:pPr>
      <w:r w:rsidRPr="00B40D73">
        <w:rPr>
          <w:rFonts w:ascii="Times New Roman" w:hAnsi="Times New Roman" w:cs="Times New Roman"/>
          <w:b/>
          <w:bCs/>
          <w:sz w:val="26"/>
          <w:szCs w:val="26"/>
        </w:rPr>
        <w:t>Состав рабочей группы проекта «</w:t>
      </w:r>
      <w:r w:rsidRPr="00B40D73">
        <w:rPr>
          <w:rFonts w:ascii="Times New Roman" w:hAnsi="Times New Roman" w:cs="Times New Roman"/>
          <w:b/>
          <w:bCs/>
          <w:i/>
          <w:sz w:val="26"/>
          <w:szCs w:val="26"/>
          <w:highlight w:val="lightGray"/>
        </w:rPr>
        <w:t>Название</w:t>
      </w:r>
      <w:r w:rsidRPr="00B40D73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362"/>
        <w:gridCol w:w="1584"/>
        <w:gridCol w:w="4986"/>
        <w:gridCol w:w="1568"/>
      </w:tblGrid>
      <w:tr w:rsidR="00B40D73" w:rsidRPr="00B6132A" w14:paraId="2643EEBA" w14:textId="77777777" w:rsidTr="00B6132A">
        <w:trPr>
          <w:trHeight w:val="55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6916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8D9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E1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Роль участника проекта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495A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и структурное подразделение</w:t>
            </w:r>
          </w:p>
          <w:p w14:paraId="7BB7E91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(если в НИУ ВШЭ занимает несколько должностей, то указать ту должность, по которой работник будет участвовать в проекте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6310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рудовых отношений в проекте</w:t>
            </w:r>
          </w:p>
        </w:tc>
      </w:tr>
      <w:tr w:rsidR="00B40D73" w:rsidRPr="00B6132A" w14:paraId="7C4BA724" w14:textId="77777777" w:rsidTr="00B6132A">
        <w:trPr>
          <w:trHeight w:val="10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21DA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5839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D1C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BF3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FCA2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0D73" w:rsidRPr="00B6132A" w14:paraId="7EC87A4D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D8A" w14:textId="77777777" w:rsidR="00B40D73" w:rsidRPr="00B6132A" w:rsidRDefault="00B40D73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4F0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B421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20C5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E3AE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D73" w:rsidRPr="00B6132A" w14:paraId="0A7072F7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1FB" w14:textId="77777777" w:rsidR="00B40D73" w:rsidRPr="00B6132A" w:rsidRDefault="00B40D73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DAF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44405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5EAB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67A59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779EDB6B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70F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38A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8DD9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9A13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B6F04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5F3EE350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4514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A4A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C38B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A375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59200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33D85C5C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8E9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D62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A12B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BCEC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97C74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F71DEA" w14:textId="77777777" w:rsidR="00B40D73" w:rsidRDefault="00B40D73" w:rsidP="00B40D73">
      <w:pPr>
        <w:tabs>
          <w:tab w:val="left" w:pos="54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143459E" w14:textId="53482B83" w:rsidR="00B40D73" w:rsidRDefault="00B40D73" w:rsidP="00B40D73">
      <w:pPr>
        <w:tabs>
          <w:tab w:val="left" w:pos="54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Указываются все участники рабочей группы, </w:t>
      </w:r>
      <w:r w:rsidR="00C106B0">
        <w:rPr>
          <w:rFonts w:ascii="Times New Roman" w:hAnsi="Times New Roman" w:cs="Times New Roman"/>
        </w:rPr>
        <w:t xml:space="preserve">включая руководителя проекта, </w:t>
      </w:r>
      <w:r>
        <w:rPr>
          <w:rFonts w:ascii="Times New Roman" w:hAnsi="Times New Roman" w:cs="Times New Roman"/>
        </w:rPr>
        <w:t>в том числе</w:t>
      </w:r>
      <w:r w:rsidR="00C106B0" w:rsidRPr="00C106B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CD84BD9" w14:textId="7777777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штатные работники по должности в соответствии с кадровым приказом о приеме работника на работу в НИУ ВШЭ;</w:t>
      </w:r>
    </w:p>
    <w:p w14:paraId="0B5D6BA1" w14:textId="542F712C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привлекаемые на безвозмездной основе (в столбце 5 указывается «Р</w:t>
      </w:r>
      <w:r w:rsidR="00E64ACF">
        <w:rPr>
          <w:rFonts w:ascii="Times New Roman" w:hAnsi="Times New Roman" w:cs="Times New Roman"/>
        </w:rPr>
        <w:t>абота на безвозмездной основе»).</w:t>
      </w:r>
    </w:p>
    <w:p w14:paraId="09E84FA1" w14:textId="77777777" w:rsidR="00B40D73" w:rsidRDefault="00B40D73" w:rsidP="00B40D7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7C1AE8" w14:textId="77777777" w:rsidR="00724120" w:rsidRPr="007225E9" w:rsidRDefault="00724120" w:rsidP="00724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0FFB7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5CFEC34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34958229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66AF27CC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6896B332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7865693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65816972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0B722F1" w14:textId="16BC829C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7CC439EF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EEF837B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1593D0B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62B9C2F5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7391E7A5" w14:textId="39FA9574" w:rsidR="00724120" w:rsidRDefault="00724120" w:rsidP="00724120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24120" w:rsidSect="00D65E8B"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C49EA" w14:textId="77777777" w:rsidR="0096006D" w:rsidRDefault="0096006D" w:rsidP="006F650C">
      <w:pPr>
        <w:spacing w:after="0" w:line="240" w:lineRule="auto"/>
      </w:pPr>
      <w:r>
        <w:separator/>
      </w:r>
    </w:p>
  </w:endnote>
  <w:endnote w:type="continuationSeparator" w:id="0">
    <w:p w14:paraId="74D13560" w14:textId="77777777" w:rsidR="0096006D" w:rsidRDefault="0096006D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7144" w14:textId="77777777" w:rsidR="0096006D" w:rsidRDefault="0096006D" w:rsidP="006F650C">
      <w:pPr>
        <w:spacing w:after="0" w:line="240" w:lineRule="auto"/>
      </w:pPr>
      <w:r>
        <w:separator/>
      </w:r>
    </w:p>
  </w:footnote>
  <w:footnote w:type="continuationSeparator" w:id="0">
    <w:p w14:paraId="0C2849C5" w14:textId="77777777" w:rsidR="0096006D" w:rsidRDefault="0096006D" w:rsidP="006F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6"/>
  </w:num>
  <w:num w:numId="15">
    <w:abstractNumId w:val="10"/>
  </w:num>
  <w:num w:numId="16">
    <w:abstractNumId w:val="18"/>
  </w:num>
  <w:num w:numId="17">
    <w:abstractNumId w:val="6"/>
  </w:num>
  <w:num w:numId="18">
    <w:abstractNumId w:val="23"/>
  </w:num>
  <w:num w:numId="19">
    <w:abstractNumId w:val="21"/>
  </w:num>
  <w:num w:numId="20">
    <w:abstractNumId w:val="25"/>
  </w:num>
  <w:num w:numId="21">
    <w:abstractNumId w:val="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7"/>
  </w:num>
  <w:num w:numId="26">
    <w:abstractNumId w:val="7"/>
  </w:num>
  <w:num w:numId="27">
    <w:abstractNumId w:val="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68FC"/>
    <w:rsid w:val="000C750C"/>
    <w:rsid w:val="000D0405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1519"/>
    <w:rsid w:val="0014585A"/>
    <w:rsid w:val="00147497"/>
    <w:rsid w:val="001479AD"/>
    <w:rsid w:val="00150218"/>
    <w:rsid w:val="00163557"/>
    <w:rsid w:val="00167A03"/>
    <w:rsid w:val="00167EFA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21411"/>
    <w:rsid w:val="00224C48"/>
    <w:rsid w:val="002322E4"/>
    <w:rsid w:val="00234889"/>
    <w:rsid w:val="00235812"/>
    <w:rsid w:val="0023752A"/>
    <w:rsid w:val="00241604"/>
    <w:rsid w:val="0025025C"/>
    <w:rsid w:val="00251EF1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1419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E3C7F"/>
    <w:rsid w:val="003F7400"/>
    <w:rsid w:val="00401908"/>
    <w:rsid w:val="0041187A"/>
    <w:rsid w:val="00415511"/>
    <w:rsid w:val="004230BB"/>
    <w:rsid w:val="00432A9B"/>
    <w:rsid w:val="004334A3"/>
    <w:rsid w:val="00447812"/>
    <w:rsid w:val="0046457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93EC0"/>
    <w:rsid w:val="004A471B"/>
    <w:rsid w:val="004A4CE6"/>
    <w:rsid w:val="004A64AD"/>
    <w:rsid w:val="004A7636"/>
    <w:rsid w:val="004B0937"/>
    <w:rsid w:val="004B0AB6"/>
    <w:rsid w:val="004B1E88"/>
    <w:rsid w:val="004B35A1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5636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A7145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1027"/>
    <w:rsid w:val="00662335"/>
    <w:rsid w:val="0066420D"/>
    <w:rsid w:val="00665EAB"/>
    <w:rsid w:val="006812D3"/>
    <w:rsid w:val="00683276"/>
    <w:rsid w:val="00690969"/>
    <w:rsid w:val="00695753"/>
    <w:rsid w:val="00695F52"/>
    <w:rsid w:val="006A0E89"/>
    <w:rsid w:val="006A2684"/>
    <w:rsid w:val="006B66A8"/>
    <w:rsid w:val="006C06DE"/>
    <w:rsid w:val="006C367B"/>
    <w:rsid w:val="006C6237"/>
    <w:rsid w:val="006C7324"/>
    <w:rsid w:val="006D1134"/>
    <w:rsid w:val="006D731F"/>
    <w:rsid w:val="006E297D"/>
    <w:rsid w:val="006E502B"/>
    <w:rsid w:val="006F15E7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1351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06D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588"/>
    <w:rsid w:val="009B6943"/>
    <w:rsid w:val="009C061B"/>
    <w:rsid w:val="009C4753"/>
    <w:rsid w:val="009C4ED0"/>
    <w:rsid w:val="009D2777"/>
    <w:rsid w:val="009D3F0B"/>
    <w:rsid w:val="009D4CCF"/>
    <w:rsid w:val="009D60B6"/>
    <w:rsid w:val="009D77D7"/>
    <w:rsid w:val="009E5AA3"/>
    <w:rsid w:val="00A049C6"/>
    <w:rsid w:val="00A0602E"/>
    <w:rsid w:val="00A06E7A"/>
    <w:rsid w:val="00A12B6B"/>
    <w:rsid w:val="00A154BA"/>
    <w:rsid w:val="00A31E66"/>
    <w:rsid w:val="00A5074B"/>
    <w:rsid w:val="00A51CD8"/>
    <w:rsid w:val="00A52EA1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AF41D4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0AEC"/>
    <w:rsid w:val="00B517D5"/>
    <w:rsid w:val="00B574D6"/>
    <w:rsid w:val="00B6132A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6B0"/>
    <w:rsid w:val="00C10C65"/>
    <w:rsid w:val="00C11A0C"/>
    <w:rsid w:val="00C11C1B"/>
    <w:rsid w:val="00C14A53"/>
    <w:rsid w:val="00C173D8"/>
    <w:rsid w:val="00C22324"/>
    <w:rsid w:val="00C25E8E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45EF8"/>
    <w:rsid w:val="00D51495"/>
    <w:rsid w:val="00D621A8"/>
    <w:rsid w:val="00D65E8B"/>
    <w:rsid w:val="00D66A44"/>
    <w:rsid w:val="00D66BC1"/>
    <w:rsid w:val="00D67696"/>
    <w:rsid w:val="00D7236C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289"/>
    <w:rsid w:val="00E20C94"/>
    <w:rsid w:val="00E2672B"/>
    <w:rsid w:val="00E337EE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C7FF6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EF7EC7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0451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28AB"/>
    <w:rsid w:val="00FF568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F71ED-AFDA-4427-9DBB-B7D69EC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Жданов Павел Андреевич</cp:lastModifiedBy>
  <cp:revision>2</cp:revision>
  <dcterms:created xsi:type="dcterms:W3CDTF">2023-01-26T12:49:00Z</dcterms:created>
  <dcterms:modified xsi:type="dcterms:W3CDTF">2023-01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